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4D" w:rsidRDefault="00701E4D" w:rsidP="00701E4D">
      <w:pPr>
        <w:spacing w:after="0" w:line="240" w:lineRule="auto"/>
        <w:contextualSpacing/>
        <w:rPr>
          <w:b/>
          <w:sz w:val="36"/>
          <w:szCs w:val="36"/>
        </w:rPr>
      </w:pPr>
      <w:r>
        <w:rPr>
          <w:b/>
          <w:sz w:val="36"/>
          <w:szCs w:val="36"/>
        </w:rPr>
        <w:t>Список выдвинутых и зарегистрирован</w:t>
      </w:r>
      <w:r w:rsidR="00287D78">
        <w:rPr>
          <w:b/>
          <w:sz w:val="36"/>
          <w:szCs w:val="36"/>
        </w:rPr>
        <w:t>ных кандидатов по состоянию на 11</w:t>
      </w:r>
      <w:r>
        <w:rPr>
          <w:b/>
          <w:sz w:val="36"/>
          <w:szCs w:val="36"/>
        </w:rPr>
        <w:t>.0</w:t>
      </w:r>
      <w:r w:rsidR="009C7111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.2025</w:t>
      </w:r>
    </w:p>
    <w:p w:rsidR="00243221" w:rsidRDefault="00243221" w:rsidP="00923E7D">
      <w:pPr>
        <w:spacing w:after="0" w:line="240" w:lineRule="auto"/>
        <w:contextualSpacing/>
      </w:pPr>
    </w:p>
    <w:p w:rsidR="001347B7" w:rsidRDefault="001347B7" w:rsidP="00923E7D">
      <w:pPr>
        <w:pStyle w:val="1"/>
        <w:shd w:val="clear" w:color="auto" w:fill="FFFFFF"/>
        <w:spacing w:before="0" w:line="240" w:lineRule="auto"/>
        <w:contextualSpacing/>
        <w:rPr>
          <w:color w:val="060C17"/>
        </w:rPr>
      </w:pPr>
      <w:r>
        <w:rPr>
          <w:color w:val="060C17"/>
        </w:rPr>
        <w:t>Дрозденко Александр Юрьевич</w:t>
      </w:r>
    </w:p>
    <w:p w:rsidR="001347B7" w:rsidRDefault="001347B7" w:rsidP="00923E7D">
      <w:pPr>
        <w:spacing w:after="0" w:line="240" w:lineRule="auto"/>
        <w:contextualSpacing/>
      </w:pPr>
      <w:r w:rsidRPr="001347B7">
        <w:t>Единая Россия</w:t>
      </w:r>
    </w:p>
    <w:p w:rsidR="00946A8E" w:rsidRPr="00ED733C" w:rsidRDefault="00946A8E" w:rsidP="00946A8E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регистрирован</w:t>
      </w:r>
    </w:p>
    <w:p w:rsidR="00946A8E" w:rsidRPr="001347B7" w:rsidRDefault="00946A8E" w:rsidP="00923E7D">
      <w:pPr>
        <w:spacing w:after="0" w:line="240" w:lineRule="auto"/>
        <w:contextualSpacing/>
      </w:pPr>
    </w:p>
    <w:p w:rsidR="001347B7" w:rsidRDefault="001347B7" w:rsidP="00923E7D">
      <w:pPr>
        <w:spacing w:after="0" w:line="240" w:lineRule="auto"/>
        <w:contextualSpacing/>
      </w:pPr>
      <w:r w:rsidRPr="001347B7">
        <w:rPr>
          <w:noProof/>
          <w:lang w:eastAsia="ru-RU"/>
        </w:rPr>
        <w:drawing>
          <wp:inline distT="0" distB="0" distL="0" distR="0" wp14:anchorId="531410DC" wp14:editId="411256C6">
            <wp:extent cx="2143152" cy="24035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5234" cy="241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B7" w:rsidRDefault="001347B7" w:rsidP="00923E7D">
      <w:pPr>
        <w:spacing w:after="0" w:line="240" w:lineRule="auto"/>
        <w:contextualSpacing/>
      </w:pPr>
      <w:r>
        <w:t>Родился 1 ноября 1964 года в селе Акжар Свердловского района Джамбулской области.</w:t>
      </w:r>
    </w:p>
    <w:p w:rsidR="001347B7" w:rsidRDefault="001347B7" w:rsidP="00923E7D">
      <w:pPr>
        <w:spacing w:after="0" w:line="240" w:lineRule="auto"/>
        <w:contextualSpacing/>
      </w:pPr>
      <w:r>
        <w:t>В 1986 году окончил Ленинградский ордена Трудового Красного Знамени сельскохозяйственный институт, специальность — «Экономика и организация сельского хозяйства». Кандидат экономических наук.</w:t>
      </w:r>
    </w:p>
    <w:p w:rsidR="001347B7" w:rsidRDefault="001347B7" w:rsidP="00923E7D">
      <w:pPr>
        <w:spacing w:after="0" w:line="240" w:lineRule="auto"/>
        <w:contextualSpacing/>
      </w:pPr>
      <w:r>
        <w:t>Трудовая деятельность</w:t>
      </w:r>
    </w:p>
    <w:p w:rsidR="001347B7" w:rsidRDefault="001347B7" w:rsidP="00923E7D">
      <w:pPr>
        <w:spacing w:after="0" w:line="240" w:lineRule="auto"/>
        <w:contextualSpacing/>
      </w:pPr>
      <w:r>
        <w:t>В 1986 –1988 гг.  —  экономист совхоза «Котельский», Ленинградская область.</w:t>
      </w:r>
    </w:p>
    <w:p w:rsidR="001347B7" w:rsidRDefault="001347B7" w:rsidP="00923E7D">
      <w:pPr>
        <w:spacing w:after="0" w:line="240" w:lineRule="auto"/>
        <w:contextualSpacing/>
      </w:pPr>
      <w:r>
        <w:t>С 1988-го по 1993 годы  — главный экономист АОЗТ «Агро-Балт», Ленинградская область.</w:t>
      </w:r>
    </w:p>
    <w:p w:rsidR="001347B7" w:rsidRDefault="001347B7" w:rsidP="00923E7D">
      <w:pPr>
        <w:spacing w:after="0" w:line="240" w:lineRule="auto"/>
        <w:contextualSpacing/>
      </w:pPr>
      <w:r>
        <w:t>В 1993-м был председателем Кингисеппского городского Совета народных депутатов, Ленинградская область.</w:t>
      </w:r>
    </w:p>
    <w:p w:rsidR="001347B7" w:rsidRDefault="001347B7" w:rsidP="00923E7D">
      <w:pPr>
        <w:spacing w:after="0" w:line="240" w:lineRule="auto"/>
        <w:contextualSpacing/>
      </w:pPr>
      <w:r>
        <w:t>В 1993 –1996 гг. — заместитель мэра по экономике, вице-мэр, мэр, глава муниципального образования «Кингисеппский район», Ленинградская область.</w:t>
      </w:r>
    </w:p>
    <w:p w:rsidR="001347B7" w:rsidRDefault="001347B7" w:rsidP="00923E7D">
      <w:pPr>
        <w:spacing w:after="0" w:line="240" w:lineRule="auto"/>
        <w:contextualSpacing/>
      </w:pPr>
      <w:r>
        <w:t>С 1996-го по 2002-го  — глава муниципального образования «Кингисеппский район», Ленинградская область.</w:t>
      </w:r>
    </w:p>
    <w:p w:rsidR="001347B7" w:rsidRDefault="001347B7" w:rsidP="00923E7D">
      <w:pPr>
        <w:spacing w:after="0" w:line="240" w:lineRule="auto"/>
        <w:contextualSpacing/>
      </w:pPr>
      <w:r>
        <w:t>С 2002-го в течение 10 лет был вице-губернатором Ленинградской области – председателем Ленинградского областного комитета по управлению государственным имуществом, Правительство Ленинградской области.</w:t>
      </w:r>
    </w:p>
    <w:p w:rsidR="001347B7" w:rsidRDefault="001347B7" w:rsidP="00923E7D">
      <w:pPr>
        <w:spacing w:after="0" w:line="240" w:lineRule="auto"/>
        <w:contextualSpacing/>
      </w:pPr>
      <w:r>
        <w:t>В 2012-м занял пост губернатора Ленинградской области.</w:t>
      </w:r>
    </w:p>
    <w:p w:rsidR="001347B7" w:rsidRDefault="001347B7" w:rsidP="00923E7D">
      <w:pPr>
        <w:spacing w:after="0" w:line="240" w:lineRule="auto"/>
        <w:contextualSpacing/>
      </w:pPr>
      <w:r>
        <w:t>Общественно-политическая деятельность</w:t>
      </w:r>
    </w:p>
    <w:p w:rsidR="001347B7" w:rsidRDefault="001347B7" w:rsidP="00923E7D">
      <w:pPr>
        <w:spacing w:after="0" w:line="240" w:lineRule="auto"/>
        <w:contextualSpacing/>
      </w:pPr>
      <w:r>
        <w:t>В 2008-2012 гг.  — член Регионального политического совета Ленинградского областного регионального отделения партии «Единая Россия».</w:t>
      </w:r>
    </w:p>
    <w:p w:rsidR="001347B7" w:rsidRDefault="001347B7" w:rsidP="00923E7D">
      <w:pPr>
        <w:spacing w:after="0" w:line="240" w:lineRule="auto"/>
        <w:contextualSpacing/>
      </w:pPr>
      <w:r>
        <w:t>В 2012-м стал членом Президиума Регионального политического совета Ленинградского областного регионального отделения партии «Единая Россия».</w:t>
      </w:r>
    </w:p>
    <w:p w:rsidR="001347B7" w:rsidRDefault="001347B7" w:rsidP="00923E7D">
      <w:pPr>
        <w:spacing w:after="0" w:line="240" w:lineRule="auto"/>
        <w:contextualSpacing/>
      </w:pPr>
      <w:r>
        <w:t>С 2017-го по 2018 годы — член Генерального совета партии «Единая Россия».</w:t>
      </w:r>
    </w:p>
    <w:p w:rsidR="001347B7" w:rsidRDefault="001347B7" w:rsidP="00923E7D">
      <w:pPr>
        <w:spacing w:after="0" w:line="240" w:lineRule="auto"/>
        <w:contextualSpacing/>
      </w:pPr>
      <w:r>
        <w:t>С 2018 года — член Высшего совета партии «Единая Россия».</w:t>
      </w:r>
    </w:p>
    <w:p w:rsidR="001347B7" w:rsidRDefault="001347B7" w:rsidP="00923E7D">
      <w:pPr>
        <w:spacing w:after="0" w:line="240" w:lineRule="auto"/>
        <w:contextualSpacing/>
      </w:pPr>
      <w:r>
        <w:lastRenderedPageBreak/>
        <w:t>С декабря 2021-го является ВРИО Секретаря Ленинградского областного регионального отделения партии «Единая Россия».</w:t>
      </w:r>
    </w:p>
    <w:p w:rsidR="001347B7" w:rsidRDefault="001347B7" w:rsidP="00923E7D">
      <w:pPr>
        <w:spacing w:after="0" w:line="240" w:lineRule="auto"/>
        <w:contextualSpacing/>
      </w:pPr>
      <w:r>
        <w:t>Государственные награды</w:t>
      </w:r>
    </w:p>
    <w:p w:rsidR="001347B7" w:rsidRDefault="001347B7" w:rsidP="00923E7D">
      <w:pPr>
        <w:spacing w:after="0" w:line="240" w:lineRule="auto"/>
        <w:contextualSpacing/>
      </w:pPr>
      <w:r>
        <w:t>•</w:t>
      </w:r>
      <w:r>
        <w:tab/>
        <w:t>Орден Дружбы (1996 г.)</w:t>
      </w:r>
    </w:p>
    <w:p w:rsidR="001347B7" w:rsidRDefault="001347B7" w:rsidP="00923E7D">
      <w:pPr>
        <w:spacing w:after="0" w:line="240" w:lineRule="auto"/>
        <w:contextualSpacing/>
      </w:pPr>
      <w:r>
        <w:t>•</w:t>
      </w:r>
      <w:r>
        <w:tab/>
        <w:t>Медаль ордена «За заслуги перед Отечеством» II степени (2002 г.)</w:t>
      </w:r>
    </w:p>
    <w:p w:rsidR="001347B7" w:rsidRDefault="001347B7" w:rsidP="00923E7D">
      <w:pPr>
        <w:spacing w:after="0" w:line="240" w:lineRule="auto"/>
        <w:contextualSpacing/>
      </w:pPr>
      <w:r>
        <w:t>•</w:t>
      </w:r>
      <w:r>
        <w:tab/>
        <w:t>Медаль ордена «За заслуги перед Отечеством» I степени (2008 г.)</w:t>
      </w:r>
    </w:p>
    <w:p w:rsidR="001347B7" w:rsidRDefault="001347B7" w:rsidP="00923E7D">
      <w:pPr>
        <w:spacing w:after="0" w:line="240" w:lineRule="auto"/>
        <w:contextualSpacing/>
      </w:pPr>
      <w:r>
        <w:t>•</w:t>
      </w:r>
      <w:r>
        <w:tab/>
        <w:t>Орден Почёта (2014 г.)</w:t>
      </w:r>
    </w:p>
    <w:p w:rsidR="00923E7D" w:rsidRDefault="001347B7" w:rsidP="00923E7D">
      <w:pPr>
        <w:spacing w:after="0" w:line="240" w:lineRule="auto"/>
        <w:contextualSpacing/>
      </w:pPr>
      <w:r>
        <w:t>•</w:t>
      </w:r>
      <w:r>
        <w:tab/>
        <w:t>Орден «За заслуги перед Отечеством» IV степени (2017 г.)</w:t>
      </w:r>
    </w:p>
    <w:p w:rsidR="00D13179" w:rsidRDefault="00D13179" w:rsidP="00D13179">
      <w:pPr>
        <w:spacing w:after="0" w:line="240" w:lineRule="auto"/>
        <w:contextualSpacing/>
      </w:pPr>
      <w:r>
        <w:t>Статус кандидата</w:t>
      </w:r>
      <w:r>
        <w:tab/>
      </w:r>
      <w:r w:rsidRPr="0029462F">
        <w:t>Зарегистрирован</w:t>
      </w:r>
      <w:r>
        <w:t>ный кандидат</w:t>
      </w:r>
    </w:p>
    <w:p w:rsidR="00923E7D" w:rsidRDefault="00923E7D" w:rsidP="00923E7D">
      <w:pPr>
        <w:spacing w:after="0" w:line="240" w:lineRule="auto"/>
        <w:contextualSpacing/>
      </w:pPr>
    </w:p>
    <w:p w:rsidR="00923E7D" w:rsidRDefault="00923E7D" w:rsidP="00923E7D">
      <w:pPr>
        <w:spacing w:after="0" w:line="240" w:lineRule="auto"/>
        <w:contextualSpacing/>
      </w:pPr>
    </w:p>
    <w:p w:rsidR="00923E7D" w:rsidRDefault="00923E7D" w:rsidP="00923E7D">
      <w:pPr>
        <w:spacing w:after="0" w:line="240" w:lineRule="auto"/>
        <w:contextualSpacing/>
      </w:pPr>
    </w:p>
    <w:p w:rsidR="00923E7D" w:rsidRDefault="00923E7D" w:rsidP="00923E7D">
      <w:pPr>
        <w:spacing w:after="0" w:line="240" w:lineRule="auto"/>
        <w:contextualSpacing/>
      </w:pPr>
    </w:p>
    <w:p w:rsidR="00CA6A54" w:rsidRDefault="00CA6A54" w:rsidP="00923E7D">
      <w:pPr>
        <w:pStyle w:val="1"/>
        <w:shd w:val="clear" w:color="auto" w:fill="FFFFFF"/>
        <w:spacing w:before="0" w:line="240" w:lineRule="auto"/>
        <w:contextualSpacing/>
        <w:rPr>
          <w:color w:val="060C17"/>
        </w:rPr>
      </w:pPr>
      <w:r>
        <w:rPr>
          <w:color w:val="060C17"/>
        </w:rPr>
        <w:t>Мухина Лариса Валентиновна</w:t>
      </w:r>
    </w:p>
    <w:p w:rsidR="00CA6A54" w:rsidRDefault="00CA6A54" w:rsidP="00923E7D">
      <w:pPr>
        <w:spacing w:after="0" w:line="240" w:lineRule="auto"/>
        <w:contextualSpacing/>
      </w:pPr>
      <w:r w:rsidRPr="00CA6A54">
        <w:t>КПРФ</w:t>
      </w:r>
    </w:p>
    <w:p w:rsidR="00BF2A81" w:rsidRPr="008B696D" w:rsidRDefault="00BF2A81" w:rsidP="00BF2A81">
      <w:pPr>
        <w:pStyle w:val="1"/>
        <w:shd w:val="clear" w:color="auto" w:fill="FFFFFF"/>
        <w:spacing w:before="0" w:line="240" w:lineRule="auto"/>
        <w:contextualSpacing/>
        <w:jc w:val="right"/>
        <w:rPr>
          <w:rFonts w:ascii="Times New Roman" w:hAnsi="Times New Roman" w:cs="Times New Roman"/>
          <w:color w:val="C00000"/>
        </w:rPr>
      </w:pPr>
      <w:r w:rsidRPr="008B696D">
        <w:rPr>
          <w:rFonts w:ascii="Times New Roman" w:hAnsi="Times New Roman" w:cs="Times New Roman"/>
          <w:color w:val="C00000"/>
        </w:rPr>
        <w:t>Отказ в регистрации</w:t>
      </w:r>
    </w:p>
    <w:p w:rsidR="001347B7" w:rsidRDefault="00CA6A54" w:rsidP="00923E7D">
      <w:pPr>
        <w:spacing w:after="0" w:line="240" w:lineRule="auto"/>
        <w:contextualSpacing/>
      </w:pPr>
      <w:r w:rsidRPr="00CA6A54">
        <w:rPr>
          <w:noProof/>
          <w:lang w:eastAsia="ru-RU"/>
        </w:rPr>
        <w:drawing>
          <wp:inline distT="0" distB="0" distL="0" distR="0" wp14:anchorId="4305FFAA" wp14:editId="66426B9D">
            <wp:extent cx="2769068" cy="28340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6753" cy="284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A54" w:rsidRDefault="00CA6A54" w:rsidP="00923E7D">
      <w:pPr>
        <w:spacing w:after="0" w:line="240" w:lineRule="auto"/>
        <w:contextualSpacing/>
      </w:pPr>
      <w:r>
        <w:t>Родилась 7 июня 1972 года в Санкт-Петербурге.</w:t>
      </w:r>
    </w:p>
    <w:p w:rsidR="00CA6A54" w:rsidRDefault="00CA6A54" w:rsidP="00923E7D">
      <w:pPr>
        <w:spacing w:after="0" w:line="240" w:lineRule="auto"/>
        <w:contextualSpacing/>
      </w:pPr>
      <w:r>
        <w:t>В 1998 году окончила Санкт-Петербургский институт внешнеэкономических связей, экономики и права.</w:t>
      </w:r>
    </w:p>
    <w:p w:rsidR="00CA6A54" w:rsidRDefault="00CA6A54" w:rsidP="00923E7D">
      <w:pPr>
        <w:spacing w:after="0" w:line="240" w:lineRule="auto"/>
        <w:contextualSpacing/>
      </w:pPr>
      <w:r>
        <w:t>В 2010 году окончила Северо-Западную академию государственной службы.</w:t>
      </w:r>
    </w:p>
    <w:p w:rsidR="00CA6A54" w:rsidRDefault="00CA6A54" w:rsidP="00923E7D">
      <w:pPr>
        <w:spacing w:after="0" w:line="240" w:lineRule="auto"/>
        <w:contextualSpacing/>
      </w:pPr>
      <w:r>
        <w:t>Индивидуальный предприниматель.</w:t>
      </w:r>
    </w:p>
    <w:p w:rsidR="00CA6A54" w:rsidRDefault="00CA6A54" w:rsidP="00923E7D">
      <w:pPr>
        <w:spacing w:after="0" w:line="240" w:lineRule="auto"/>
        <w:contextualSpacing/>
      </w:pPr>
      <w:r>
        <w:t>Депутат Колтушского городского поселения Всеволожского муниципального района Ленинградской области.</w:t>
      </w:r>
    </w:p>
    <w:p w:rsidR="00CA6A54" w:rsidRDefault="00CA6A54" w:rsidP="00923E7D">
      <w:pPr>
        <w:spacing w:after="0" w:line="240" w:lineRule="auto"/>
        <w:contextualSpacing/>
      </w:pPr>
      <w:r>
        <w:br w:type="page"/>
      </w:r>
    </w:p>
    <w:p w:rsidR="00F60761" w:rsidRDefault="00F60761" w:rsidP="00923E7D">
      <w:pPr>
        <w:pStyle w:val="1"/>
        <w:shd w:val="clear" w:color="auto" w:fill="FFFFFF"/>
        <w:spacing w:before="0" w:line="240" w:lineRule="auto"/>
        <w:contextualSpacing/>
        <w:rPr>
          <w:color w:val="060C17"/>
          <w:sz w:val="48"/>
          <w:szCs w:val="48"/>
          <w:lang w:eastAsia="ru-RU"/>
        </w:rPr>
      </w:pPr>
      <w:r>
        <w:rPr>
          <w:color w:val="060C17"/>
        </w:rPr>
        <w:lastRenderedPageBreak/>
        <w:t>Новиков Игорь Анатольевич</w:t>
      </w:r>
    </w:p>
    <w:p w:rsidR="00CA6A54" w:rsidRDefault="00F60761" w:rsidP="00923E7D">
      <w:pPr>
        <w:spacing w:after="0" w:line="240" w:lineRule="auto"/>
        <w:contextualSpacing/>
      </w:pPr>
      <w:r w:rsidRPr="00F60761">
        <w:t>Справедливая Россия</w:t>
      </w:r>
    </w:p>
    <w:p w:rsidR="000F25C9" w:rsidRPr="00ED733C" w:rsidRDefault="000F25C9" w:rsidP="000F25C9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регистрирован</w:t>
      </w:r>
    </w:p>
    <w:p w:rsidR="000F25C9" w:rsidRDefault="000F25C9" w:rsidP="00923E7D">
      <w:pPr>
        <w:spacing w:after="0" w:line="240" w:lineRule="auto"/>
        <w:contextualSpacing/>
      </w:pPr>
    </w:p>
    <w:p w:rsidR="00F60761" w:rsidRDefault="00F60761" w:rsidP="00923E7D">
      <w:pPr>
        <w:spacing w:after="0" w:line="240" w:lineRule="auto"/>
        <w:contextualSpacing/>
      </w:pPr>
      <w:r w:rsidRPr="00F60761">
        <w:rPr>
          <w:noProof/>
          <w:lang w:eastAsia="ru-RU"/>
        </w:rPr>
        <w:drawing>
          <wp:inline distT="0" distB="0" distL="0" distR="0" wp14:anchorId="4CF5C3B9" wp14:editId="21F89AD8">
            <wp:extent cx="2590077" cy="2737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719" cy="274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1" w:rsidRDefault="00F60761" w:rsidP="00923E7D">
      <w:pPr>
        <w:spacing w:after="0" w:line="240" w:lineRule="auto"/>
        <w:contextualSpacing/>
      </w:pPr>
      <w:r>
        <w:t>Родился 23 февраля 1972 года в поселке Первомайский Жовтневого района Николаевской области УССР.</w:t>
      </w:r>
    </w:p>
    <w:p w:rsidR="00F60761" w:rsidRDefault="00F60761" w:rsidP="00923E7D">
      <w:pPr>
        <w:spacing w:after="0" w:line="240" w:lineRule="auto"/>
        <w:contextualSpacing/>
      </w:pPr>
      <w:r>
        <w:t>В 2001 году окончил Дальневосточный институт бизнеса.</w:t>
      </w:r>
    </w:p>
    <w:p w:rsidR="00F60761" w:rsidRDefault="00F60761" w:rsidP="00923E7D">
      <w:pPr>
        <w:spacing w:after="0" w:line="240" w:lineRule="auto"/>
        <w:contextualSpacing/>
      </w:pPr>
      <w:r>
        <w:t>В 2005 году окончил Ленинградский государственный университет им. Пушкина.</w:t>
      </w:r>
    </w:p>
    <w:p w:rsidR="00F60761" w:rsidRDefault="00F60761" w:rsidP="00923E7D">
      <w:pPr>
        <w:spacing w:after="0" w:line="240" w:lineRule="auto"/>
        <w:contextualSpacing/>
      </w:pPr>
      <w:r>
        <w:t>Работал в золото- и рыбодобывающей отрасли.</w:t>
      </w:r>
    </w:p>
    <w:p w:rsidR="00F60761" w:rsidRDefault="00F60761" w:rsidP="00923E7D">
      <w:pPr>
        <w:spacing w:after="0" w:line="240" w:lineRule="auto"/>
        <w:contextualSpacing/>
      </w:pPr>
      <w:r>
        <w:t>В 2005 году был избран депутатом Магаданской городской думы (по одномандатному округу), в этом же году был избран заместителем председателя Магаданской областной Думы, руководитель фракции «СПРАВЕДЛИВАЯ РОССИЯ».</w:t>
      </w:r>
    </w:p>
    <w:p w:rsidR="00F60761" w:rsidRDefault="00F60761" w:rsidP="00923E7D">
      <w:pPr>
        <w:spacing w:after="0" w:line="240" w:lineRule="auto"/>
        <w:contextualSpacing/>
      </w:pPr>
      <w:r>
        <w:t>В 2008 году баллотировался на должность мэра города Магадана.</w:t>
      </w:r>
    </w:p>
    <w:p w:rsidR="00F60761" w:rsidRDefault="00F60761" w:rsidP="00923E7D">
      <w:pPr>
        <w:spacing w:after="0" w:line="240" w:lineRule="auto"/>
        <w:contextualSpacing/>
      </w:pPr>
      <w:r>
        <w:t>В 2010 году был переизбран депутатом Магаданской областной Думы. Руководитель фракции «СПРАВЕДЛИВАЯ РОССИЯ», член комиссии по бюджету и налогам, региональной комиссии и комиссии по депутатской этике (мандатная).</w:t>
      </w:r>
    </w:p>
    <w:p w:rsidR="00F60761" w:rsidRDefault="00F60761" w:rsidP="00923E7D">
      <w:pPr>
        <w:spacing w:after="0" w:line="240" w:lineRule="auto"/>
        <w:contextualSpacing/>
      </w:pPr>
      <w:r>
        <w:t>С 2004 года возглавлял Российскую Партию Пенсионеров. В 2006 году возглавил региональное отделение Партии «СПРАВЕДЛИВАЯ РОССИЯ: РОДИНА/ПЕНСИОНЕРЫ/ЖИЗНЬ».</w:t>
      </w:r>
    </w:p>
    <w:p w:rsidR="00F60761" w:rsidRDefault="00F60761" w:rsidP="00923E7D">
      <w:pPr>
        <w:spacing w:after="0" w:line="240" w:lineRule="auto"/>
        <w:contextualSpacing/>
      </w:pPr>
      <w:r>
        <w:t>С 2006 по 2024 год – Председатель Совета регионального отделения Партии СПРАВЕДЛИВАЯ РОССИЯ в Магаданской области. Депутат Магаданской областной Думы VII созыва.</w:t>
      </w:r>
    </w:p>
    <w:p w:rsidR="00F60761" w:rsidRDefault="00F60761" w:rsidP="00923E7D">
      <w:pPr>
        <w:spacing w:after="0" w:line="240" w:lineRule="auto"/>
        <w:contextualSpacing/>
      </w:pPr>
      <w:r>
        <w:t>Награжден многочисленными наградами Магаданской областной Думы разных созывов.</w:t>
      </w:r>
    </w:p>
    <w:p w:rsidR="00F60761" w:rsidRDefault="00F60761" w:rsidP="00923E7D">
      <w:pPr>
        <w:spacing w:after="0" w:line="240" w:lineRule="auto"/>
        <w:contextualSpacing/>
      </w:pPr>
      <w:r>
        <w:t>Награжден серебряной медалью к 100-летию Государственной Думы.</w:t>
      </w:r>
    </w:p>
    <w:p w:rsidR="00F60761" w:rsidRDefault="00F60761" w:rsidP="00923E7D">
      <w:pPr>
        <w:spacing w:after="0" w:line="240" w:lineRule="auto"/>
        <w:contextualSpacing/>
      </w:pPr>
      <w:r>
        <w:t>Женат, имеет сына и дочь.</w:t>
      </w:r>
    </w:p>
    <w:p w:rsidR="00D13179" w:rsidRDefault="00D13179" w:rsidP="00D13179">
      <w:pPr>
        <w:spacing w:after="0" w:line="240" w:lineRule="auto"/>
        <w:contextualSpacing/>
      </w:pPr>
      <w:r>
        <w:t>Статус кандидата</w:t>
      </w:r>
      <w:r>
        <w:tab/>
      </w:r>
      <w:r w:rsidRPr="0029462F">
        <w:t>Зарегистрирован</w:t>
      </w:r>
      <w:r>
        <w:t>ный кандидат</w:t>
      </w:r>
    </w:p>
    <w:p w:rsidR="00F60761" w:rsidRDefault="00F60761" w:rsidP="00923E7D">
      <w:pPr>
        <w:spacing w:after="0" w:line="240" w:lineRule="auto"/>
        <w:contextualSpacing/>
      </w:pPr>
      <w:r>
        <w:br w:type="page"/>
      </w:r>
    </w:p>
    <w:p w:rsidR="00CA2C9B" w:rsidRDefault="00CA2C9B" w:rsidP="00923E7D">
      <w:pPr>
        <w:pStyle w:val="1"/>
        <w:shd w:val="clear" w:color="auto" w:fill="FFFFFF"/>
        <w:spacing w:before="0" w:line="240" w:lineRule="auto"/>
        <w:contextualSpacing/>
        <w:rPr>
          <w:color w:val="060C17"/>
          <w:sz w:val="48"/>
          <w:szCs w:val="48"/>
          <w:lang w:eastAsia="ru-RU"/>
        </w:rPr>
      </w:pPr>
      <w:r>
        <w:rPr>
          <w:color w:val="060C17"/>
        </w:rPr>
        <w:lastRenderedPageBreak/>
        <w:t>Перов Виктор Николаевич</w:t>
      </w:r>
    </w:p>
    <w:p w:rsidR="00F60761" w:rsidRDefault="00CA2C9B" w:rsidP="00923E7D">
      <w:pPr>
        <w:spacing w:after="0" w:line="240" w:lineRule="auto"/>
        <w:contextualSpacing/>
      </w:pPr>
      <w:r w:rsidRPr="00CA2C9B">
        <w:t>Партия социальной защиты</w:t>
      </w:r>
    </w:p>
    <w:p w:rsidR="00946A8E" w:rsidRPr="0005463D" w:rsidRDefault="00946A8E" w:rsidP="00946A8E">
      <w:pPr>
        <w:pStyle w:val="1"/>
        <w:shd w:val="clear" w:color="auto" w:fill="FFFFFF"/>
        <w:spacing w:before="0" w:line="240" w:lineRule="auto"/>
        <w:contextualSpacing/>
        <w:jc w:val="right"/>
        <w:rPr>
          <w:rFonts w:ascii="Times New Roman" w:hAnsi="Times New Roman" w:cs="Times New Roman"/>
          <w:color w:val="C00000"/>
        </w:rPr>
      </w:pPr>
      <w:r w:rsidRPr="0005463D">
        <w:rPr>
          <w:rFonts w:ascii="Times New Roman" w:hAnsi="Times New Roman" w:cs="Times New Roman"/>
          <w:color w:val="C00000"/>
        </w:rPr>
        <w:t>Утративший статус выдвинутого кандидата</w:t>
      </w:r>
    </w:p>
    <w:p w:rsidR="00946A8E" w:rsidRDefault="00946A8E" w:rsidP="00923E7D">
      <w:pPr>
        <w:spacing w:after="0" w:line="240" w:lineRule="auto"/>
        <w:contextualSpacing/>
      </w:pPr>
    </w:p>
    <w:p w:rsidR="00CA2C9B" w:rsidRDefault="00CA2C9B" w:rsidP="00923E7D">
      <w:pPr>
        <w:spacing w:after="0" w:line="240" w:lineRule="auto"/>
        <w:contextualSpacing/>
      </w:pPr>
      <w:r w:rsidRPr="00CA2C9B">
        <w:rPr>
          <w:noProof/>
          <w:lang w:eastAsia="ru-RU"/>
        </w:rPr>
        <w:drawing>
          <wp:inline distT="0" distB="0" distL="0" distR="0" wp14:anchorId="24BD318C" wp14:editId="0E495CBB">
            <wp:extent cx="2506056" cy="29036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9670" cy="29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C9B" w:rsidRDefault="00CA2C9B" w:rsidP="00923E7D">
      <w:pPr>
        <w:spacing w:after="0" w:line="240" w:lineRule="auto"/>
        <w:contextualSpacing/>
      </w:pPr>
      <w:r>
        <w:t>Родился 4 сентября 1976 года в городе Сланцы Ленинградской области.</w:t>
      </w:r>
    </w:p>
    <w:p w:rsidR="00CA2C9B" w:rsidRDefault="00CA2C9B" w:rsidP="00923E7D">
      <w:pPr>
        <w:spacing w:after="0" w:line="240" w:lineRule="auto"/>
        <w:contextualSpacing/>
      </w:pPr>
      <w:r>
        <w:t>В 2009 году окончил Северо-Западный государственный заочный технический университет.</w:t>
      </w:r>
    </w:p>
    <w:p w:rsidR="00CA2C9B" w:rsidRDefault="00CA2C9B" w:rsidP="00923E7D">
      <w:pPr>
        <w:spacing w:after="0" w:line="240" w:lineRule="auto"/>
        <w:contextualSpacing/>
      </w:pPr>
      <w:r>
        <w:t>В 2009 году был избран депутатом Сланцевского городского поселения Ленинградской области второго созыва.</w:t>
      </w:r>
    </w:p>
    <w:p w:rsidR="00CA2C9B" w:rsidRDefault="00CA2C9B" w:rsidP="00923E7D">
      <w:pPr>
        <w:spacing w:after="0" w:line="240" w:lineRule="auto"/>
        <w:contextualSpacing/>
      </w:pPr>
      <w:r>
        <w:t>Работал на различных должностях от главного экономиста до директора частных коммерческих предприятий. В настоящее время безработный.</w:t>
      </w:r>
    </w:p>
    <w:p w:rsidR="0088479E" w:rsidRDefault="00CA2C9B" w:rsidP="00923E7D">
      <w:pPr>
        <w:spacing w:after="0" w:line="240" w:lineRule="auto"/>
        <w:contextualSpacing/>
      </w:pPr>
      <w:r>
        <w:t>Состоял в Союзе коммунистической молодежи РФ, КПРФ, Российской коммунистической рабочей партии, Общероссийской общественной организации «Коммунисты России», партии «Справедливая Россия», партии «Социальной защиты».</w:t>
      </w:r>
    </w:p>
    <w:p w:rsidR="0088479E" w:rsidRDefault="0088479E">
      <w:pPr>
        <w:spacing w:after="0" w:line="240" w:lineRule="auto"/>
      </w:pPr>
      <w:r>
        <w:br w:type="page"/>
      </w:r>
    </w:p>
    <w:p w:rsidR="0032338C" w:rsidRPr="002C4675" w:rsidRDefault="0032338C" w:rsidP="002C4675">
      <w:pPr>
        <w:pStyle w:val="1"/>
        <w:shd w:val="clear" w:color="auto" w:fill="FFFFFF"/>
        <w:spacing w:before="0" w:line="240" w:lineRule="auto"/>
        <w:contextualSpacing/>
        <w:rPr>
          <w:color w:val="060C17"/>
        </w:rPr>
      </w:pPr>
      <w:r>
        <w:rPr>
          <w:color w:val="060C17"/>
        </w:rPr>
        <w:lastRenderedPageBreak/>
        <w:t>Вишневский Максим Анатольевич</w:t>
      </w:r>
    </w:p>
    <w:p w:rsidR="00CA2C9B" w:rsidRDefault="0032338C" w:rsidP="00923E7D">
      <w:pPr>
        <w:spacing w:after="0" w:line="240" w:lineRule="auto"/>
        <w:contextualSpacing/>
      </w:pPr>
      <w:r w:rsidRPr="0032338C">
        <w:t>Гражданская инициатива</w:t>
      </w:r>
    </w:p>
    <w:p w:rsidR="00946A8E" w:rsidRPr="0005463D" w:rsidRDefault="00946A8E" w:rsidP="00946A8E">
      <w:pPr>
        <w:pStyle w:val="1"/>
        <w:shd w:val="clear" w:color="auto" w:fill="FFFFFF"/>
        <w:spacing w:before="0" w:line="240" w:lineRule="auto"/>
        <w:contextualSpacing/>
        <w:jc w:val="right"/>
        <w:rPr>
          <w:rFonts w:ascii="Times New Roman" w:hAnsi="Times New Roman" w:cs="Times New Roman"/>
          <w:color w:val="C00000"/>
        </w:rPr>
      </w:pPr>
      <w:r w:rsidRPr="0005463D">
        <w:rPr>
          <w:rFonts w:ascii="Times New Roman" w:hAnsi="Times New Roman" w:cs="Times New Roman"/>
          <w:color w:val="C00000"/>
        </w:rPr>
        <w:t>Утративший статус выдвинутого кандидата</w:t>
      </w:r>
    </w:p>
    <w:p w:rsidR="00946A8E" w:rsidRDefault="00946A8E" w:rsidP="00923E7D">
      <w:pPr>
        <w:spacing w:after="0" w:line="240" w:lineRule="auto"/>
        <w:contextualSpacing/>
      </w:pPr>
    </w:p>
    <w:p w:rsidR="0032338C" w:rsidRDefault="0032338C" w:rsidP="00923E7D">
      <w:pPr>
        <w:spacing w:after="0" w:line="240" w:lineRule="auto"/>
        <w:contextualSpacing/>
      </w:pPr>
      <w:r w:rsidRPr="0032338C">
        <w:rPr>
          <w:noProof/>
          <w:lang w:eastAsia="ru-RU"/>
        </w:rPr>
        <w:drawing>
          <wp:inline distT="0" distB="0" distL="0" distR="0" wp14:anchorId="71F9F27B" wp14:editId="21B9734E">
            <wp:extent cx="2803292" cy="33614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6395" cy="337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38C" w:rsidRDefault="0032338C" w:rsidP="0032338C">
      <w:pPr>
        <w:spacing w:after="0" w:line="240" w:lineRule="auto"/>
        <w:contextualSpacing/>
      </w:pPr>
      <w:r>
        <w:t>Родился 2 сентября 1965 года в Нижнем Тагиле. Живет в городе Сертолово Ленинградской области.</w:t>
      </w:r>
    </w:p>
    <w:p w:rsidR="0032338C" w:rsidRDefault="0032338C" w:rsidP="0032338C">
      <w:pPr>
        <w:spacing w:after="0" w:line="240" w:lineRule="auto"/>
        <w:contextualSpacing/>
      </w:pPr>
      <w:r>
        <w:t>В 1988 году окончил Ленинградский механический институт.</w:t>
      </w:r>
    </w:p>
    <w:p w:rsidR="0032338C" w:rsidRDefault="0032338C" w:rsidP="0032338C">
      <w:pPr>
        <w:spacing w:after="0" w:line="240" w:lineRule="auto"/>
        <w:contextualSpacing/>
      </w:pPr>
      <w:r>
        <w:t>Председатель правления ТСН «Заозерное».</w:t>
      </w:r>
    </w:p>
    <w:p w:rsidR="0032338C" w:rsidRDefault="0032338C">
      <w:pPr>
        <w:spacing w:after="0" w:line="240" w:lineRule="auto"/>
      </w:pPr>
      <w:r>
        <w:br w:type="page"/>
      </w:r>
    </w:p>
    <w:p w:rsidR="005B23F4" w:rsidRPr="002C4675" w:rsidRDefault="005B23F4" w:rsidP="002C4675">
      <w:pPr>
        <w:pStyle w:val="1"/>
        <w:shd w:val="clear" w:color="auto" w:fill="FFFFFF"/>
        <w:spacing w:before="0" w:line="240" w:lineRule="auto"/>
        <w:contextualSpacing/>
        <w:rPr>
          <w:color w:val="060C17"/>
        </w:rPr>
      </w:pPr>
      <w:r>
        <w:rPr>
          <w:color w:val="060C17"/>
        </w:rPr>
        <w:lastRenderedPageBreak/>
        <w:t>Лебедев Андрей Ярославович</w:t>
      </w:r>
    </w:p>
    <w:p w:rsidR="0032338C" w:rsidRDefault="005B23F4" w:rsidP="0032338C">
      <w:pPr>
        <w:spacing w:after="0" w:line="240" w:lineRule="auto"/>
        <w:contextualSpacing/>
      </w:pPr>
      <w:r w:rsidRPr="005B23F4">
        <w:t>ЛДПР</w:t>
      </w:r>
    </w:p>
    <w:p w:rsidR="000F25C9" w:rsidRPr="00ED733C" w:rsidRDefault="000F25C9" w:rsidP="000F25C9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регистрирован</w:t>
      </w:r>
    </w:p>
    <w:p w:rsidR="000F25C9" w:rsidRDefault="000F25C9" w:rsidP="0032338C">
      <w:pPr>
        <w:spacing w:after="0" w:line="240" w:lineRule="auto"/>
        <w:contextualSpacing/>
      </w:pPr>
    </w:p>
    <w:p w:rsidR="005B23F4" w:rsidRDefault="005B23F4" w:rsidP="0032338C">
      <w:pPr>
        <w:spacing w:after="0" w:line="240" w:lineRule="auto"/>
        <w:contextualSpacing/>
      </w:pPr>
      <w:r w:rsidRPr="005B23F4">
        <w:rPr>
          <w:noProof/>
          <w:lang w:eastAsia="ru-RU"/>
        </w:rPr>
        <w:drawing>
          <wp:inline distT="0" distB="0" distL="0" distR="0" wp14:anchorId="01FB7A98" wp14:editId="1F7987F7">
            <wp:extent cx="2712209" cy="27186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8900" cy="273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3F4" w:rsidRDefault="005B23F4" w:rsidP="005B23F4">
      <w:pPr>
        <w:spacing w:after="0" w:line="240" w:lineRule="auto"/>
        <w:contextualSpacing/>
      </w:pPr>
      <w:r>
        <w:t>Родился 29 июня 1962 года в Ленинграде. Живет в городе Всеволожске Ленинградской области.</w:t>
      </w:r>
    </w:p>
    <w:p w:rsidR="005B23F4" w:rsidRDefault="005B23F4" w:rsidP="005B23F4">
      <w:pPr>
        <w:spacing w:after="0" w:line="240" w:lineRule="auto"/>
        <w:contextualSpacing/>
      </w:pPr>
      <w:r>
        <w:t>В 1991 году окончил Высшую юридическую заочную школу МВД СССР.</w:t>
      </w:r>
    </w:p>
    <w:p w:rsidR="005B23F4" w:rsidRDefault="005B23F4" w:rsidP="005B23F4">
      <w:pPr>
        <w:spacing w:after="0" w:line="240" w:lineRule="auto"/>
        <w:contextualSpacing/>
      </w:pPr>
      <w:r>
        <w:t>С 1983 по 1995 год служил в органах внутренних дел СССР и РФ, занимая различные должности в уголовном розыске ГУВД Санкт-Петербурга и Ленинградской области. В период с 1995 по 2001 год работал в ОАО «Энергомашбанк»: начальником службы безопасности, заместителем генерального директора - председателя правления банка, председателем Совета директоров банка. В 2001 году основал группу компаний «Союз-Энерго». До 2008 года - председатель совета директоров ЗАО «Союз-Энерго».</w:t>
      </w:r>
    </w:p>
    <w:p w:rsidR="005B23F4" w:rsidRDefault="005B23F4" w:rsidP="005B23F4">
      <w:pPr>
        <w:spacing w:after="0" w:line="240" w:lineRule="auto"/>
        <w:contextualSpacing/>
      </w:pPr>
      <w:r>
        <w:t>В марте 2008 года был избран депутатом Государственной Думы Федерального Собрания Российской Федерации пятого созыва (2008-2011 гг.) в составе федерального списка кандидатов, выдвинутого политической партией «Либерально-демократическая партия России», являлся членом Комитета ГД по безопасности.</w:t>
      </w:r>
    </w:p>
    <w:p w:rsidR="005B23F4" w:rsidRDefault="005B23F4" w:rsidP="005B23F4">
      <w:pPr>
        <w:spacing w:after="0" w:line="240" w:lineRule="auto"/>
        <w:contextualSpacing/>
      </w:pPr>
      <w:r>
        <w:t>В декабре 2011 года избран депутатом Законодательного собрания Ленинградской области 5-го созыва. В сентябре 2016 года избран депутатом Законодательного собрания Ленинградской области 6-го созыва, в сентябре 2021 года - 7-го созыва от ЛДПР. Руководитель фракции ЛДПР в Законодательном собрании Ленинградской области.</w:t>
      </w:r>
    </w:p>
    <w:p w:rsidR="005B23F4" w:rsidRDefault="005B23F4" w:rsidP="005B23F4">
      <w:pPr>
        <w:spacing w:after="0" w:line="240" w:lineRule="auto"/>
        <w:contextualSpacing/>
      </w:pPr>
      <w:r>
        <w:t>Награжден медалью «За безупречную службу в МВД» III степени. Кандидат в мастера спорта, призер первенства Санкт-Петербурга по пауэрлифтингу среди ветеранов. Член Попечительского совета Благотворительного фонда социальных программ «Помощь бездомным собакам».</w:t>
      </w:r>
    </w:p>
    <w:p w:rsidR="005B23F4" w:rsidRDefault="005B23F4" w:rsidP="005B23F4">
      <w:pPr>
        <w:spacing w:after="0" w:line="240" w:lineRule="auto"/>
        <w:contextualSpacing/>
      </w:pPr>
      <w:r>
        <w:t>Женат, воспитывает дочь.</w:t>
      </w:r>
    </w:p>
    <w:p w:rsidR="00D13179" w:rsidRDefault="00D13179" w:rsidP="00D13179">
      <w:pPr>
        <w:spacing w:after="0" w:line="240" w:lineRule="auto"/>
        <w:contextualSpacing/>
      </w:pPr>
      <w:r>
        <w:t>Статус кандидата</w:t>
      </w:r>
      <w:r>
        <w:tab/>
      </w:r>
      <w:r w:rsidRPr="0029462F">
        <w:t>Зарегистрирован</w:t>
      </w:r>
      <w:r>
        <w:t>ный кандидат</w:t>
      </w:r>
    </w:p>
    <w:p w:rsidR="005B23F4" w:rsidRDefault="005B23F4">
      <w:pPr>
        <w:spacing w:after="0" w:line="240" w:lineRule="auto"/>
      </w:pPr>
      <w:r>
        <w:br w:type="page"/>
      </w:r>
    </w:p>
    <w:p w:rsidR="000F52BF" w:rsidRPr="002C4675" w:rsidRDefault="000F52BF" w:rsidP="002C4675">
      <w:pPr>
        <w:pStyle w:val="1"/>
        <w:shd w:val="clear" w:color="auto" w:fill="FFFFFF"/>
        <w:spacing w:before="0" w:line="240" w:lineRule="auto"/>
        <w:contextualSpacing/>
        <w:rPr>
          <w:color w:val="060C17"/>
        </w:rPr>
      </w:pPr>
      <w:r>
        <w:rPr>
          <w:color w:val="060C17"/>
        </w:rPr>
        <w:lastRenderedPageBreak/>
        <w:t>Лисовский Сергей Анатольевич</w:t>
      </w:r>
    </w:p>
    <w:p w:rsidR="005B23F4" w:rsidRDefault="000F52BF" w:rsidP="005B23F4">
      <w:pPr>
        <w:spacing w:after="0" w:line="240" w:lineRule="auto"/>
        <w:contextualSpacing/>
      </w:pPr>
      <w:r w:rsidRPr="000F52BF">
        <w:t>Зелёные</w:t>
      </w:r>
    </w:p>
    <w:p w:rsidR="00CD0F00" w:rsidRPr="00ED733C" w:rsidRDefault="00CD0F00" w:rsidP="00CD0F00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регистрирован</w:t>
      </w:r>
    </w:p>
    <w:p w:rsidR="00CD0F00" w:rsidRDefault="00CD0F00" w:rsidP="005B23F4">
      <w:pPr>
        <w:spacing w:after="0" w:line="240" w:lineRule="auto"/>
        <w:contextualSpacing/>
      </w:pPr>
    </w:p>
    <w:p w:rsidR="000F52BF" w:rsidRDefault="000F52BF" w:rsidP="005B23F4">
      <w:pPr>
        <w:spacing w:after="0" w:line="240" w:lineRule="auto"/>
        <w:contextualSpacing/>
      </w:pPr>
      <w:r w:rsidRPr="000F52BF">
        <w:rPr>
          <w:noProof/>
          <w:lang w:eastAsia="ru-RU"/>
        </w:rPr>
        <w:drawing>
          <wp:inline distT="0" distB="0" distL="0" distR="0" wp14:anchorId="1302D114" wp14:editId="602E9B14">
            <wp:extent cx="2325868" cy="24153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377" cy="24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BF" w:rsidRDefault="000F52BF" w:rsidP="000F52BF">
      <w:pPr>
        <w:spacing w:after="0" w:line="240" w:lineRule="auto"/>
        <w:contextualSpacing/>
      </w:pPr>
      <w:r>
        <w:t>Родился 21 октября 1965 года в городе Часов Яр Донецкой области. Живет в Санкт-Петербурге.</w:t>
      </w:r>
    </w:p>
    <w:p w:rsidR="000F52BF" w:rsidRDefault="000F52BF" w:rsidP="000F52BF">
      <w:pPr>
        <w:spacing w:after="0" w:line="240" w:lineRule="auto"/>
        <w:contextualSpacing/>
      </w:pPr>
      <w:r>
        <w:t>В 1994 году окончил Санкт-Петербургскую государственную академию культуры.</w:t>
      </w:r>
    </w:p>
    <w:p w:rsidR="000F52BF" w:rsidRDefault="000F52BF" w:rsidP="000F52BF">
      <w:pPr>
        <w:spacing w:after="0" w:line="240" w:lineRule="auto"/>
        <w:contextualSpacing/>
      </w:pPr>
      <w:r>
        <w:t>Индивидуальный предприниматель.</w:t>
      </w:r>
    </w:p>
    <w:p w:rsidR="000F52BF" w:rsidRDefault="000F52BF" w:rsidP="000F52BF">
      <w:pPr>
        <w:spacing w:after="0" w:line="240" w:lineRule="auto"/>
        <w:contextualSpacing/>
      </w:pPr>
      <w:r>
        <w:t>Главный редактор газеты «Общество и Экология».</w:t>
      </w:r>
    </w:p>
    <w:p w:rsidR="00D13179" w:rsidRDefault="00D13179" w:rsidP="00D13179">
      <w:pPr>
        <w:spacing w:after="0" w:line="240" w:lineRule="auto"/>
        <w:contextualSpacing/>
      </w:pPr>
      <w:r>
        <w:t>Статус кандидата</w:t>
      </w:r>
      <w:r>
        <w:tab/>
      </w:r>
      <w:r w:rsidRPr="0029462F">
        <w:t>Зарегистрирован</w:t>
      </w:r>
      <w:r>
        <w:t>ный кандидат</w:t>
      </w:r>
    </w:p>
    <w:p w:rsidR="000F52BF" w:rsidRDefault="000F52BF">
      <w:pPr>
        <w:spacing w:after="0" w:line="240" w:lineRule="auto"/>
      </w:pPr>
      <w:r>
        <w:br w:type="page"/>
      </w:r>
    </w:p>
    <w:p w:rsidR="00A41AD2" w:rsidRPr="002C4675" w:rsidRDefault="00A41AD2" w:rsidP="002C4675">
      <w:pPr>
        <w:pStyle w:val="1"/>
        <w:shd w:val="clear" w:color="auto" w:fill="FFFFFF"/>
        <w:spacing w:before="0" w:line="240" w:lineRule="auto"/>
        <w:contextualSpacing/>
        <w:rPr>
          <w:color w:val="060C17"/>
        </w:rPr>
      </w:pPr>
      <w:r>
        <w:rPr>
          <w:color w:val="060C17"/>
        </w:rPr>
        <w:lastRenderedPageBreak/>
        <w:t>Малинкович Сергей Александрович</w:t>
      </w:r>
    </w:p>
    <w:p w:rsidR="000F52BF" w:rsidRDefault="00A41AD2" w:rsidP="000F52BF">
      <w:pPr>
        <w:spacing w:after="0" w:line="240" w:lineRule="auto"/>
        <w:contextualSpacing/>
      </w:pPr>
      <w:r w:rsidRPr="00A41AD2">
        <w:t>Коммунисты России</w:t>
      </w:r>
    </w:p>
    <w:p w:rsidR="00CD0F00" w:rsidRPr="00ED733C" w:rsidRDefault="00CD0F00" w:rsidP="00CD0F00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регистрирован</w:t>
      </w:r>
    </w:p>
    <w:p w:rsidR="00A41AD2" w:rsidRDefault="00A41AD2" w:rsidP="000F52BF">
      <w:pPr>
        <w:spacing w:after="0" w:line="240" w:lineRule="auto"/>
        <w:contextualSpacing/>
      </w:pPr>
      <w:r w:rsidRPr="00A41AD2">
        <w:rPr>
          <w:noProof/>
          <w:lang w:eastAsia="ru-RU"/>
        </w:rPr>
        <w:drawing>
          <wp:inline distT="0" distB="0" distL="0" distR="0" wp14:anchorId="0DBECBBF" wp14:editId="6D779BEC">
            <wp:extent cx="2295202" cy="26153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3583" cy="26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D2" w:rsidRDefault="00A41AD2" w:rsidP="00A41AD2">
      <w:pPr>
        <w:spacing w:after="0" w:line="240" w:lineRule="auto"/>
        <w:contextualSpacing/>
      </w:pPr>
      <w:r>
        <w:t>Родился 27 мая 1975 года в городе Ленинград (Санкт-Петербург).</w:t>
      </w:r>
    </w:p>
    <w:p w:rsidR="00A41AD2" w:rsidRDefault="00A41AD2" w:rsidP="00A41AD2">
      <w:pPr>
        <w:spacing w:after="0" w:line="240" w:lineRule="auto"/>
        <w:contextualSpacing/>
      </w:pPr>
      <w:r>
        <w:t>Получил среднее профессиональное образование.</w:t>
      </w:r>
    </w:p>
    <w:p w:rsidR="00A41AD2" w:rsidRDefault="00A41AD2" w:rsidP="00A41AD2">
      <w:pPr>
        <w:spacing w:after="0" w:line="240" w:lineRule="auto"/>
        <w:contextualSpacing/>
      </w:pPr>
      <w:r>
        <w:t>В 1994 году вступил во Всесоюзный ленинский коммунистический союз молодёжи, позднее стал членом Российского коммунистического союза молодежи.</w:t>
      </w:r>
    </w:p>
    <w:p w:rsidR="00A41AD2" w:rsidRDefault="00A41AD2" w:rsidP="00A41AD2">
      <w:pPr>
        <w:spacing w:after="0" w:line="240" w:lineRule="auto"/>
        <w:contextualSpacing/>
      </w:pPr>
      <w:r>
        <w:t>В 1995 году вступил в партию КПРФ, заняв пост секретаря Смольнинской комсомольской организации Центрального района Санкт-Петербурга при КПРФ.</w:t>
      </w:r>
    </w:p>
    <w:p w:rsidR="00A41AD2" w:rsidRDefault="00A41AD2" w:rsidP="00A41AD2">
      <w:pPr>
        <w:spacing w:after="0" w:line="240" w:lineRule="auto"/>
        <w:contextualSpacing/>
      </w:pPr>
      <w:r>
        <w:t>С 1996 года работал слесарем Научно-производственного объединения «Объединенные системы телекоммуникаций», затем начальником участка, бригадиром, сменным начальником стройки производства. Параллельно вел комсомольскую и партийную работу.</w:t>
      </w:r>
    </w:p>
    <w:p w:rsidR="00A41AD2" w:rsidRDefault="00A41AD2" w:rsidP="00A41AD2">
      <w:pPr>
        <w:spacing w:after="0" w:line="240" w:lineRule="auto"/>
        <w:contextualSpacing/>
      </w:pPr>
      <w:r>
        <w:t>В 1999 году стал одним из учредителей Союза коммунистической молодежи Российской Федерации, был избран секретарем Центрального комитета союза коммунистической молодежи Российской Федерации по международным связям, где проработал до 2002 года.</w:t>
      </w:r>
    </w:p>
    <w:p w:rsidR="00A41AD2" w:rsidRDefault="00A41AD2" w:rsidP="00A41AD2">
      <w:pPr>
        <w:spacing w:after="0" w:line="240" w:lineRule="auto"/>
        <w:contextualSpacing/>
      </w:pPr>
      <w:r>
        <w:t>В 2001 году окончил Северо-Западную академию государственной службы.</w:t>
      </w:r>
    </w:p>
    <w:p w:rsidR="00A41AD2" w:rsidRDefault="00A41AD2" w:rsidP="00A41AD2">
      <w:pPr>
        <w:spacing w:after="0" w:line="240" w:lineRule="auto"/>
        <w:contextualSpacing/>
      </w:pPr>
      <w:r>
        <w:t>В 2001 году вышел из КПРФ из-за разногласий с руководством партии.</w:t>
      </w:r>
    </w:p>
    <w:p w:rsidR="00A41AD2" w:rsidRDefault="00A41AD2" w:rsidP="00A41AD2">
      <w:pPr>
        <w:spacing w:after="0" w:line="240" w:lineRule="auto"/>
        <w:contextualSpacing/>
      </w:pPr>
      <w:r>
        <w:t>В 2003 году стал первым секретарем Горкома партии Коммунисты Петербурга, появившейся на базе петербургского отделения Союза коммунистической молодежи Российской Федерации и некоторых районных отделений КПРФ.</w:t>
      </w:r>
    </w:p>
    <w:p w:rsidR="00A41AD2" w:rsidRDefault="00A41AD2" w:rsidP="00A41AD2">
      <w:pPr>
        <w:spacing w:after="0" w:line="240" w:lineRule="auto"/>
        <w:contextualSpacing/>
      </w:pPr>
      <w:r>
        <w:t>В 2005 году был избран председателем Центрального комитета Межрегиональной общественной организации Коммунисты Петербурга и Ленинградской области.</w:t>
      </w:r>
    </w:p>
    <w:p w:rsidR="00A41AD2" w:rsidRDefault="00A41AD2" w:rsidP="00A41AD2">
      <w:pPr>
        <w:spacing w:after="0" w:line="240" w:lineRule="auto"/>
        <w:contextualSpacing/>
      </w:pPr>
      <w:r>
        <w:t>В 2009 году Малинкович занял пост секретаря ЦК Общероссийской общественной организации Коммунисты России, а также был избран депутатом муниципального образования Санкт-Петербурга округа Смольнинское 4-го созыва от партии Справедливая Россия.</w:t>
      </w:r>
    </w:p>
    <w:p w:rsidR="00A41AD2" w:rsidRDefault="00A41AD2" w:rsidP="00A41AD2">
      <w:pPr>
        <w:spacing w:after="0" w:line="240" w:lineRule="auto"/>
        <w:contextualSpacing/>
      </w:pPr>
      <w:r>
        <w:t>В этом же году в свет вышел исторический роман о мировом революционном движении «Фанатики» за авторством Малинковича.</w:t>
      </w:r>
    </w:p>
    <w:p w:rsidR="00A41AD2" w:rsidRDefault="00A41AD2" w:rsidP="00A41AD2">
      <w:pPr>
        <w:spacing w:after="0" w:line="240" w:lineRule="auto"/>
        <w:contextualSpacing/>
      </w:pPr>
      <w:r>
        <w:t>В 2011 году баллотировался от Справедливой России в Заксобрание Санкт-Петербурга V созыва.</w:t>
      </w:r>
    </w:p>
    <w:p w:rsidR="00A41AD2" w:rsidRDefault="00A41AD2" w:rsidP="00A41AD2">
      <w:pPr>
        <w:spacing w:after="0" w:line="240" w:lineRule="auto"/>
        <w:contextualSpacing/>
      </w:pPr>
      <w:r>
        <w:lastRenderedPageBreak/>
        <w:t>Весной 2012 года, когда организация Коммунисты России преобразовалась в одноименную политическую партию, Малинкович был избран секретарем Центрального комитета партии.</w:t>
      </w:r>
    </w:p>
    <w:p w:rsidR="00A41AD2" w:rsidRDefault="00A41AD2" w:rsidP="00A41AD2">
      <w:pPr>
        <w:spacing w:after="0" w:line="240" w:lineRule="auto"/>
        <w:contextualSpacing/>
      </w:pPr>
      <w:r>
        <w:t>В 2013 году участвовал в нескольких выборах, баллотировался в том числе в Верховный Совет Республики Хакасия, Смоленскую облдуму, Совет народных депутатов Кемеровской области.</w:t>
      </w:r>
    </w:p>
    <w:p w:rsidR="00A41AD2" w:rsidRDefault="00A41AD2" w:rsidP="00A41AD2">
      <w:pPr>
        <w:spacing w:after="0" w:line="240" w:lineRule="auto"/>
        <w:contextualSpacing/>
      </w:pPr>
      <w:r>
        <w:t>В 2014 году принял участие еще в нескольких кампаниях. Баллотировался от партии Коммунисты России на выборах в Брянскую и Тульскую облдумы, Парламент Кабардино-Балкарской Республики. В итоге был избран в Муниципальный Совет Санкт-Петербурга муниципального округа Смольнинское V созыва.</w:t>
      </w:r>
    </w:p>
    <w:p w:rsidR="00A41AD2" w:rsidRDefault="00A41AD2" w:rsidP="00A41AD2">
      <w:pPr>
        <w:spacing w:after="0" w:line="240" w:lineRule="auto"/>
        <w:contextualSpacing/>
      </w:pPr>
      <w:r>
        <w:t>C 2015 года принял участие еще в более 20 избирательных компания, всякий раз представляя компартию Коммунисты России, это выборы депутатов Воронежской областной Думы, Совета муниципального образования город-курорт Анапа, Законодательного Собрания Ямало-Ненецкого автономного округа, Новгородской областной Думы, Архангельского областного Собрания депутатов, Брянского городского Совета.</w:t>
      </w:r>
    </w:p>
    <w:p w:rsidR="00A41AD2" w:rsidRDefault="00A41AD2" w:rsidP="00A41AD2">
      <w:pPr>
        <w:spacing w:after="0" w:line="240" w:lineRule="auto"/>
        <w:contextualSpacing/>
      </w:pPr>
      <w:r>
        <w:t xml:space="preserve">Дважды выбыл после регистрации — на выборах депутатов городской Думы Краснодара в 2015 году, и выборах в Законодательное Собрание Санкт-Петербурга в 2016 году. </w:t>
      </w:r>
    </w:p>
    <w:p w:rsidR="00A41AD2" w:rsidRDefault="00A41AD2" w:rsidP="00A41AD2">
      <w:pPr>
        <w:spacing w:after="0" w:line="240" w:lineRule="auto"/>
        <w:contextualSpacing/>
      </w:pPr>
      <w:r>
        <w:t>В 2017 году он шел на дополнительных выборах в Госдуму VII созыва по одномандатному избирательному округу в Брянской области.</w:t>
      </w:r>
    </w:p>
    <w:p w:rsidR="00A41AD2" w:rsidRDefault="00A41AD2" w:rsidP="00A41AD2">
      <w:pPr>
        <w:spacing w:after="0" w:line="240" w:lineRule="auto"/>
        <w:contextualSpacing/>
      </w:pPr>
      <w:r>
        <w:t>19 сентября 2021 года избран депутатом Законодательного собрания Алтайского края по краевому избирательному округу по списку партии Коммунисты России.</w:t>
      </w:r>
    </w:p>
    <w:p w:rsidR="00A41AD2" w:rsidRDefault="00A41AD2" w:rsidP="00A41AD2">
      <w:pPr>
        <w:spacing w:after="0" w:line="240" w:lineRule="auto"/>
        <w:contextualSpacing/>
      </w:pPr>
      <w:r>
        <w:t>18 марта 2022 г. был избран новым председателем Центрального Комитета партии Коммунисты России.</w:t>
      </w:r>
    </w:p>
    <w:p w:rsidR="00D13179" w:rsidRDefault="00D13179" w:rsidP="00D13179">
      <w:pPr>
        <w:spacing w:after="0" w:line="240" w:lineRule="auto"/>
        <w:contextualSpacing/>
      </w:pPr>
      <w:r>
        <w:t>Статус кандидата</w:t>
      </w:r>
      <w:r>
        <w:tab/>
      </w:r>
      <w:r w:rsidRPr="0029462F">
        <w:t>Зарегистрирован</w:t>
      </w:r>
      <w:r>
        <w:t>ный кандидат</w:t>
      </w:r>
    </w:p>
    <w:p w:rsidR="003C6D25" w:rsidRDefault="003C6D25">
      <w:pPr>
        <w:spacing w:after="0" w:line="240" w:lineRule="auto"/>
      </w:pPr>
      <w:bookmarkStart w:id="0" w:name="_GoBack"/>
      <w:bookmarkEnd w:id="0"/>
    </w:p>
    <w:p w:rsidR="0002368C" w:rsidRPr="002C4675" w:rsidRDefault="0002368C" w:rsidP="002C4675">
      <w:pPr>
        <w:pStyle w:val="1"/>
        <w:shd w:val="clear" w:color="auto" w:fill="FFFFFF"/>
        <w:spacing w:before="0" w:line="240" w:lineRule="auto"/>
        <w:contextualSpacing/>
        <w:rPr>
          <w:color w:val="060C17"/>
        </w:rPr>
      </w:pPr>
      <w:r>
        <w:rPr>
          <w:color w:val="060C17"/>
        </w:rPr>
        <w:t>Федоров Алексей Юрьевич</w:t>
      </w:r>
    </w:p>
    <w:p w:rsidR="00A41AD2" w:rsidRDefault="0002368C" w:rsidP="00A41AD2">
      <w:pPr>
        <w:spacing w:after="0" w:line="240" w:lineRule="auto"/>
        <w:contextualSpacing/>
      </w:pPr>
      <w:r w:rsidRPr="0002368C">
        <w:t>Родина</w:t>
      </w:r>
    </w:p>
    <w:p w:rsidR="00946A8E" w:rsidRPr="0005463D" w:rsidRDefault="00946A8E" w:rsidP="00946A8E">
      <w:pPr>
        <w:pStyle w:val="1"/>
        <w:shd w:val="clear" w:color="auto" w:fill="FFFFFF"/>
        <w:spacing w:before="0" w:line="240" w:lineRule="auto"/>
        <w:contextualSpacing/>
        <w:jc w:val="right"/>
        <w:rPr>
          <w:rFonts w:ascii="Times New Roman" w:hAnsi="Times New Roman" w:cs="Times New Roman"/>
          <w:color w:val="C00000"/>
        </w:rPr>
      </w:pPr>
      <w:r w:rsidRPr="0005463D">
        <w:rPr>
          <w:rFonts w:ascii="Times New Roman" w:hAnsi="Times New Roman" w:cs="Times New Roman"/>
          <w:color w:val="C00000"/>
        </w:rPr>
        <w:t>Утративший статус выдвинутого кандидата</w:t>
      </w:r>
    </w:p>
    <w:p w:rsidR="0002368C" w:rsidRDefault="0002368C" w:rsidP="00A41AD2">
      <w:pPr>
        <w:spacing w:after="0" w:line="240" w:lineRule="auto"/>
        <w:contextualSpacing/>
      </w:pPr>
      <w:r w:rsidRPr="0002368C">
        <w:rPr>
          <w:noProof/>
          <w:lang w:eastAsia="ru-RU"/>
        </w:rPr>
        <w:drawing>
          <wp:inline distT="0" distB="0" distL="0" distR="0" wp14:anchorId="5EAB14B1" wp14:editId="3474E8F3">
            <wp:extent cx="2258375" cy="2333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0505" cy="235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8C" w:rsidRDefault="0002368C" w:rsidP="0002368C">
      <w:pPr>
        <w:spacing w:after="0" w:line="240" w:lineRule="auto"/>
        <w:contextualSpacing/>
      </w:pPr>
      <w:r>
        <w:t>Родился 8 октября 1969 года в Ленинграде.</w:t>
      </w:r>
    </w:p>
    <w:p w:rsidR="0002368C" w:rsidRDefault="0002368C" w:rsidP="0002368C">
      <w:pPr>
        <w:spacing w:after="0" w:line="240" w:lineRule="auto"/>
        <w:contextualSpacing/>
      </w:pPr>
      <w:r>
        <w:t>Председатель правления ТСЖ «Мурино-1».</w:t>
      </w:r>
    </w:p>
    <w:p w:rsidR="0002368C" w:rsidRDefault="0002368C" w:rsidP="0002368C">
      <w:pPr>
        <w:spacing w:after="0" w:line="240" w:lineRule="auto"/>
        <w:contextualSpacing/>
      </w:pPr>
      <w:r>
        <w:t>Депутат Муринского городского поселения Всеволожского муниципального района Ленинградской области.</w:t>
      </w:r>
    </w:p>
    <w:p w:rsidR="0002368C" w:rsidRPr="001C34A2" w:rsidRDefault="0002368C" w:rsidP="00A41AD2">
      <w:pPr>
        <w:spacing w:after="0" w:line="240" w:lineRule="auto"/>
        <w:contextualSpacing/>
      </w:pPr>
      <w:r>
        <w:t>Воспитывает четверых детей.</w:t>
      </w:r>
    </w:p>
    <w:sectPr w:rsidR="0002368C" w:rsidRPr="001C34A2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46634"/>
    <w:multiLevelType w:val="multilevel"/>
    <w:tmpl w:val="2C54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ctiveWritingStyle w:appName="MSWord" w:lang="ru-RU" w:vendorID="1" w:dllVersion="512" w:checkStyle="0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2368C"/>
    <w:rsid w:val="0004302E"/>
    <w:rsid w:val="00091401"/>
    <w:rsid w:val="000F25C9"/>
    <w:rsid w:val="000F52BF"/>
    <w:rsid w:val="001347B7"/>
    <w:rsid w:val="001C34A2"/>
    <w:rsid w:val="00243221"/>
    <w:rsid w:val="0025133F"/>
    <w:rsid w:val="00287D78"/>
    <w:rsid w:val="002B1ABA"/>
    <w:rsid w:val="002C4675"/>
    <w:rsid w:val="0032338C"/>
    <w:rsid w:val="0033018F"/>
    <w:rsid w:val="00370D7E"/>
    <w:rsid w:val="003C6D25"/>
    <w:rsid w:val="003D090D"/>
    <w:rsid w:val="0044446C"/>
    <w:rsid w:val="00476937"/>
    <w:rsid w:val="0048125C"/>
    <w:rsid w:val="004E4A62"/>
    <w:rsid w:val="00553AA0"/>
    <w:rsid w:val="00595A02"/>
    <w:rsid w:val="005B23F4"/>
    <w:rsid w:val="00700226"/>
    <w:rsid w:val="00701E4D"/>
    <w:rsid w:val="00727EB8"/>
    <w:rsid w:val="00765429"/>
    <w:rsid w:val="00777841"/>
    <w:rsid w:val="00807380"/>
    <w:rsid w:val="0088479E"/>
    <w:rsid w:val="008C09C5"/>
    <w:rsid w:val="008D2E9E"/>
    <w:rsid w:val="0090456B"/>
    <w:rsid w:val="00923E7D"/>
    <w:rsid w:val="00946A8E"/>
    <w:rsid w:val="0097184D"/>
    <w:rsid w:val="009C7111"/>
    <w:rsid w:val="009F48C4"/>
    <w:rsid w:val="00A22E7B"/>
    <w:rsid w:val="00A23DD1"/>
    <w:rsid w:val="00A41AD2"/>
    <w:rsid w:val="00B8654F"/>
    <w:rsid w:val="00BE110E"/>
    <w:rsid w:val="00BF2A81"/>
    <w:rsid w:val="00C76735"/>
    <w:rsid w:val="00CA2C9B"/>
    <w:rsid w:val="00CA6A54"/>
    <w:rsid w:val="00CD0F00"/>
    <w:rsid w:val="00CF631D"/>
    <w:rsid w:val="00D13179"/>
    <w:rsid w:val="00D14621"/>
    <w:rsid w:val="00F32F49"/>
    <w:rsid w:val="00F366BC"/>
    <w:rsid w:val="00F6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8047"/>
  <w15:docId w15:val="{4C1B6AAB-DDE7-4C58-B071-18B3C899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AF22-DA46-4A72-98B9-51081DFC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2</cp:revision>
  <dcterms:created xsi:type="dcterms:W3CDTF">2017-05-15T04:35:00Z</dcterms:created>
  <dcterms:modified xsi:type="dcterms:W3CDTF">2025-08-06T13:53:00Z</dcterms:modified>
</cp:coreProperties>
</file>